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F2" w:rsidRDefault="00A80DF2">
      <w:pPr>
        <w:pStyle w:val="Textoindependiente"/>
        <w:ind w:left="110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docshapegroup1" o:spid="_x0000_s1059" style="width:552.8pt;height:142.25pt;mso-position-horizontal-relative:char;mso-position-vertical-relative:line" coordsize="11056,28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62" type="#_x0000_t75" style="position:absolute;left:152;width:10699;height:1958">
              <v:imagedata r:id="rId5" o:title=""/>
            </v:shape>
            <v:shape id="docshape3" o:spid="_x0000_s1061" style="position:absolute;top:1914;width:11056;height:818" coordorigin=",1915" coordsize="11056,818" path="m10885,1915r-5357,l170,1915r-66,13l50,1965r-37,54l,2085r,477l13,2628r37,54l104,2719r66,13l10885,2732r66,-13l11005,2682r37,-54l11055,2562r,-477l11042,2019r-37,-54l10951,1928r-66,-13xe" fillcolor="#920071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60" type="#_x0000_t202" style="position:absolute;width:11056;height:2845" filled="f" stroked="f">
              <v:textbox inset="0,0,0,0">
                <w:txbxContent>
                  <w:p w:rsidR="00A80DF2" w:rsidRDefault="00A80DF2">
                    <w:pPr>
                      <w:rPr>
                        <w:rFonts w:ascii="Times New Roman"/>
                        <w:sz w:val="102"/>
                      </w:rPr>
                    </w:pPr>
                  </w:p>
                  <w:p w:rsidR="00A80DF2" w:rsidRPr="00213DD7" w:rsidRDefault="001F72A0">
                    <w:pPr>
                      <w:spacing w:before="725"/>
                      <w:ind w:left="22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pacing w:val="31"/>
                        <w:sz w:val="72"/>
                      </w:rPr>
                      <w:t>CUARESMA</w:t>
                    </w:r>
                    <w:r>
                      <w:rPr>
                        <w:b/>
                        <w:color w:val="FFFFFF"/>
                        <w:spacing w:val="47"/>
                        <w:sz w:val="72"/>
                      </w:rPr>
                      <w:t xml:space="preserve"> </w:t>
                    </w:r>
                    <w:r w:rsidR="008E619D">
                      <w:rPr>
                        <w:b/>
                        <w:color w:val="FFFFFF"/>
                        <w:spacing w:val="19"/>
                        <w:sz w:val="72"/>
                      </w:rPr>
                      <w:t>2022</w:t>
                    </w:r>
                    <w:r w:rsidR="00213DD7">
                      <w:rPr>
                        <w:b/>
                        <w:color w:val="FFFFFF"/>
                        <w:spacing w:val="19"/>
                        <w:sz w:val="72"/>
                      </w:rPr>
                      <w:t xml:space="preserve"> </w:t>
                    </w:r>
                    <w:r w:rsidR="00213DD7" w:rsidRPr="00213DD7">
                      <w:rPr>
                        <w:b/>
                        <w:color w:val="FFFFFF"/>
                        <w:spacing w:val="19"/>
                        <w:sz w:val="16"/>
                      </w:rPr>
                      <w:t>No nos cansemos de hacer el bien…</w:t>
                    </w:r>
                    <w:r w:rsidR="00213DD7">
                      <w:rPr>
                        <w:b/>
                        <w:color w:val="FFFFFF"/>
                        <w:spacing w:val="19"/>
                        <w:sz w:val="16"/>
                      </w:rPr>
                      <w:t xml:space="preserve"> Ga 6,</w:t>
                    </w:r>
                    <w:r w:rsidR="00213DD7" w:rsidRPr="00213DD7">
                      <w:rPr>
                        <w:b/>
                        <w:color w:val="FFFFFF"/>
                        <w:spacing w:val="19"/>
                        <w:sz w:val="16"/>
                      </w:rPr>
                      <w:t>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0DF2" w:rsidRDefault="00A80DF2">
      <w:pPr>
        <w:pStyle w:val="Textoindependiente"/>
        <w:rPr>
          <w:rFonts w:ascii="Times New Roman"/>
          <w:b w:val="0"/>
          <w:sz w:val="20"/>
        </w:rPr>
      </w:pPr>
    </w:p>
    <w:p w:rsidR="00A80DF2" w:rsidRDefault="00A80DF2">
      <w:pPr>
        <w:pStyle w:val="Textoindependiente"/>
        <w:spacing w:before="6"/>
        <w:rPr>
          <w:rFonts w:ascii="Times New Roman"/>
          <w:b w:val="0"/>
          <w:sz w:val="13"/>
        </w:rPr>
      </w:pPr>
      <w:r w:rsidRPr="00A80DF2">
        <w:pict>
          <v:group id="docshapegroup5" o:spid="_x0000_s1056" style="position:absolute;margin-left:36pt;margin-top:9pt;width:178.8pt;height:21.75pt;z-index:-15728128;mso-wrap-distance-left:0;mso-wrap-distance-right:0;mso-position-horizontal-relative:page" coordorigin="720,180" coordsize="3576,435">
            <v:shape id="docshape6" o:spid="_x0000_s1058" style="position:absolute;left:719;top:179;width:3576;height:435" coordorigin="720,180" coordsize="3576,435" path="m4125,180r-1617,l890,180r-66,13l770,229r-37,55l720,350r,95l733,511r37,54l824,601r66,14l4125,615r66,-14l4245,565r37,-54l4295,445r,-95l4282,284r-37,-55l4191,193r-66,-13xe" fillcolor="#920071" stroked="f">
              <v:path arrowok="t"/>
            </v:shape>
            <v:shape id="docshape7" o:spid="_x0000_s1057" type="#_x0000_t202" style="position:absolute;left:719;top:179;width:3576;height:435" filled="f" stroked="f">
              <v:textbox inset="0,0,0,0">
                <w:txbxContent>
                  <w:p w:rsidR="00A80DF2" w:rsidRDefault="001F72A0">
                    <w:pPr>
                      <w:spacing w:before="47"/>
                      <w:ind w:left="46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</w:t>
                    </w:r>
                    <w:r>
                      <w:rPr>
                        <w:b/>
                        <w:color w:val="FFFFFF"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1"/>
                        <w:sz w:val="28"/>
                      </w:rPr>
                      <w:t>tener</w:t>
                    </w:r>
                    <w:r>
                      <w:rPr>
                        <w:b/>
                        <w:color w:val="FFFFFF"/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en</w:t>
                    </w:r>
                    <w:r>
                      <w:rPr>
                        <w:b/>
                        <w:color w:val="FFFFFF"/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0"/>
                        <w:sz w:val="28"/>
                      </w:rPr>
                      <w:t>cuenta:</w:t>
                    </w:r>
                  </w:p>
                </w:txbxContent>
              </v:textbox>
            </v:shape>
            <w10:wrap type="topAndBottom" anchorx="page"/>
          </v:group>
        </w:pict>
      </w:r>
      <w:r w:rsidRPr="00A80DF2">
        <w:pict>
          <v:group id="docshapegroup8" o:spid="_x0000_s1053" style="position:absolute;margin-left:297.65pt;margin-top:12.6pt;width:236pt;height:18.15pt;z-index:-15727616;mso-wrap-distance-left:0;mso-wrap-distance-right:0;mso-position-horizontal-relative:page" coordorigin="5953,252" coordsize="4720,363">
            <v:shape id="docshape9" o:spid="_x0000_s1055" style="position:absolute;left:5952;top:252;width:4720;height:363" coordorigin="5953,252" coordsize="4720,363" path="m10588,252r-2275,l6038,252r-33,7l5978,277r-19,27l5953,337r,193l5959,563r19,27l6005,608r33,7l10588,615r33,-7l10648,590r18,-27l10673,530r,-193l10666,304r-18,-27l10621,259r-33,-7xe" fillcolor="#920071" stroked="f">
              <v:path arrowok="t"/>
            </v:shape>
            <v:shape id="docshape10" o:spid="_x0000_s1054" type="#_x0000_t202" style="position:absolute;left:5952;top:252;width:4720;height:363" filled="f" stroked="f">
              <v:textbox inset="0,0,0,0">
                <w:txbxContent>
                  <w:p w:rsidR="00A80DF2" w:rsidRDefault="001F72A0">
                    <w:pPr>
                      <w:spacing w:before="55"/>
                      <w:ind w:left="80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Apertura</w:t>
                    </w:r>
                    <w:r>
                      <w:rPr>
                        <w:b/>
                        <w:color w:val="FFFFFF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Templo:</w:t>
                    </w:r>
                    <w:r>
                      <w:rPr>
                        <w:b/>
                        <w:color w:val="FFFFFF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8:30</w:t>
                    </w:r>
                    <w:r>
                      <w:rPr>
                        <w:b/>
                        <w:color w:val="FFFFFF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a</w:t>
                    </w:r>
                    <w:r>
                      <w:rPr>
                        <w:b/>
                        <w:color w:val="FFFFFF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0"/>
                      </w:rPr>
                      <w:t>20.30</w:t>
                    </w:r>
                  </w:p>
                </w:txbxContent>
              </v:textbox>
            </v:shape>
            <w10:wrap type="topAndBottom" anchorx="page"/>
          </v:group>
        </w:pict>
      </w:r>
      <w:r w:rsidRPr="00A80DF2">
        <w:pict>
          <v:group id="docshapegroup11" o:spid="_x0000_s1044" style="position:absolute;margin-left:36pt;margin-top:37.6pt;width:427.4pt;height:111.55pt;z-index:-15727104;mso-wrap-distance-left:0;mso-wrap-distance-right:0;mso-position-horizontal-relative:page" coordorigin="720,752" coordsize="8548,2231">
            <v:shape id="docshape12" o:spid="_x0000_s1052" style="position:absolute;left:720;top:752;width:8548;height:620" coordorigin="720,752" coordsize="8548,620" path="m9098,752r-4104,l890,752r-66,14l770,802r-37,54l720,922r,280l733,1268r37,54l824,1359r66,13l9098,1372r66,-13l9218,1322r36,-54l9268,1202r,-280l9254,856r-36,-54l9164,766r-66,-14xe" fillcolor="#920071" stroked="f">
              <v:path arrowok="t"/>
            </v:shape>
            <v:shape id="docshape13" o:spid="_x0000_s1051" type="#_x0000_t75" style="position:absolute;left:855;top:1408;width:1575;height:1575">
              <v:imagedata r:id="rId6" o:title=""/>
            </v:shape>
            <v:shape id="docshape14" o:spid="_x0000_s1050" style="position:absolute;left:945;top:1492;width:1232;height:1232" coordorigin="945,1492" coordsize="1232,1232" path="m1561,1492r-77,5l1409,1511r-71,23l1271,1565r-62,38l1152,1648r-52,51l1055,1756r-38,63l986,1886r-22,71l950,2031r-5,77l950,2185r14,75l986,2331r31,67l1055,2460r45,57l1152,2569r57,45l1271,2652r67,31l1409,2705r75,14l1561,2724r77,-5l1712,2705r71,-22l1850,2652r63,-38l1970,2569r51,-52l2066,2460r38,-62l2135,2331r23,-71l2172,2185r5,-77l2172,2031r-14,-74l2135,1886r-31,-67l2066,1756r-45,-57l1970,1648r-57,-45l1850,1565r-67,-31l1712,1511r-74,-14l1561,1492xe" fillcolor="#920071" stroked="f">
              <v:path arrowok="t"/>
            </v:shape>
            <v:shape id="docshape15" o:spid="_x0000_s1049" type="#_x0000_t75" style="position:absolute;left:3129;top:1405;width:1575;height:1575">
              <v:imagedata r:id="rId6" o:title=""/>
            </v:shape>
            <v:shape id="docshape16" o:spid="_x0000_s1048" style="position:absolute;left:3219;top:1489;width:1232;height:1232" coordorigin="3219,1490" coordsize="1232,1232" path="m3835,1490r-77,4l3684,1508r-71,23l3546,1562r-63,38l3426,1645r-51,51l3330,1754r-38,62l3261,1883r-23,71l3224,2028r-5,77l3224,2183r14,74l3261,2328r31,67l3330,2457r45,57l3426,2566r57,45l3546,2649r67,31l3684,2702r74,14l3835,2721r77,-5l3987,2702r71,-22l4125,2649r62,-38l4244,2566r51,-52l4341,2457r38,-62l4409,2328r23,-71l4446,2183r5,-78l4446,2028r-14,-74l4409,1883r-30,-67l4341,1754r-46,-58l4244,1645r-57,-45l4125,1562r-67,-31l3987,1508r-75,-14l3835,1490xe" fillcolor="#920071" stroked="f">
              <v:path arrowok="t"/>
            </v:shape>
            <v:shape id="docshape17" o:spid="_x0000_s1047" type="#_x0000_t202" style="position:absolute;left:780;top:824;width:3852;height:459" filled="f" stroked="f">
              <v:textbox inset="0,0,0,0">
                <w:txbxContent>
                  <w:p w:rsidR="00A80DF2" w:rsidRDefault="001F72A0">
                    <w:pPr>
                      <w:spacing w:before="14"/>
                      <w:rPr>
                        <w:b/>
                        <w:sz w:val="32"/>
                      </w:rPr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14"/>
                        <w:position w:val="2"/>
                        <w:sz w:val="36"/>
                      </w:rPr>
                      <w:t></w:t>
                    </w:r>
                    <w:r>
                      <w:rPr>
                        <w:b/>
                        <w:color w:val="FFFFFF"/>
                        <w:spacing w:val="14"/>
                        <w:sz w:val="32"/>
                      </w:rPr>
                      <w:t>Todos</w:t>
                    </w:r>
                    <w:r>
                      <w:rPr>
                        <w:b/>
                        <w:color w:val="FFFFFF"/>
                        <w:spacing w:val="3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0"/>
                        <w:sz w:val="32"/>
                      </w:rPr>
                      <w:t>los</w:t>
                    </w:r>
                    <w:r>
                      <w:rPr>
                        <w:b/>
                        <w:color w:val="FFFFFF"/>
                        <w:spacing w:val="3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2"/>
                        <w:sz w:val="32"/>
                      </w:rPr>
                      <w:t>días</w:t>
                    </w:r>
                    <w:r>
                      <w:rPr>
                        <w:b/>
                        <w:color w:val="FFFFFF"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0"/>
                        <w:sz w:val="32"/>
                      </w:rPr>
                      <w:t>Misa:</w:t>
                    </w:r>
                  </w:p>
                </w:txbxContent>
              </v:textbox>
            </v:shape>
            <v:shape id="docshape18" o:spid="_x0000_s1046" type="#_x0000_t202" style="position:absolute;left:1180;top:1778;width:821;height:655" filled="f" stroked="f">
              <v:textbox inset="0,0,0,0">
                <w:txbxContent>
                  <w:p w:rsidR="00A80DF2" w:rsidRDefault="001F72A0">
                    <w:pPr>
                      <w:spacing w:before="48"/>
                      <w:rPr>
                        <w:sz w:val="48"/>
                      </w:rPr>
                    </w:pPr>
                    <w:r>
                      <w:rPr>
                        <w:color w:val="FFFFFF"/>
                        <w:spacing w:val="-5"/>
                        <w:sz w:val="48"/>
                      </w:rPr>
                      <w:t>09h</w:t>
                    </w:r>
                  </w:p>
                </w:txbxContent>
              </v:textbox>
            </v:shape>
            <v:shape id="docshape19" o:spid="_x0000_s1045" type="#_x0000_t202" style="position:absolute;left:3444;top:1775;width:821;height:655" filled="f" stroked="f">
              <v:textbox inset="0,0,0,0">
                <w:txbxContent>
                  <w:p w:rsidR="00A80DF2" w:rsidRDefault="001F72A0">
                    <w:pPr>
                      <w:spacing w:before="48"/>
                      <w:rPr>
                        <w:sz w:val="48"/>
                      </w:rPr>
                    </w:pPr>
                    <w:r>
                      <w:rPr>
                        <w:color w:val="FFFFFF"/>
                        <w:spacing w:val="-5"/>
                        <w:sz w:val="48"/>
                      </w:rPr>
                      <w:t>19h</w:t>
                    </w:r>
                  </w:p>
                </w:txbxContent>
              </v:textbox>
            </v:shape>
            <w10:wrap type="topAndBottom" anchorx="page"/>
          </v:group>
        </w:pict>
      </w:r>
      <w:r w:rsidRPr="00A80DF2">
        <w:pict>
          <v:group id="docshapegroup20" o:spid="_x0000_s1039" style="position:absolute;margin-left:36pt;margin-top:160.75pt;width:524.15pt;height:141.75pt;z-index:-15726592;mso-wrap-distance-left:0;mso-wrap-distance-right:0;mso-position-horizontal-relative:page" coordorigin="720,3215" coordsize="10483,2835">
            <v:shape id="docshape21" o:spid="_x0000_s1043" style="position:absolute;left:719;top:3214;width:10483;height:2835" coordorigin="720,3215" coordsize="10483,2835" o:spt="100" adj="0,,0" path="m9797,5599r-14,-66l9747,5479r-54,-37l9627,5429r-4369,l890,5429r-66,13l770,5479r-37,54l720,5599r,280l733,5945r37,54l824,6036r66,13l9627,6049r66,-13l9747,5999r36,-54l9797,5879r,-280xm11203,3385r-13,-66l11153,3264r-54,-36l11033,3215r-5072,l890,3215r-66,13l770,3264r-37,55l720,3385r,298l733,3749r37,54l824,3840r66,13l11033,3853r66,-13l11153,3803r37,-54l11203,3683r,-298xe" fillcolor="#920071" stroked="f">
              <v:stroke joinstyle="round"/>
              <v:formulas/>
              <v:path arrowok="t" o:connecttype="segments"/>
            </v:shape>
            <v:shape id="docshape22" o:spid="_x0000_s1042" type="#_x0000_t75" style="position:absolute;left:7576;top:3905;width:1613;height:1575">
              <v:imagedata r:id="rId7" o:title=""/>
            </v:shape>
            <v:shape id="docshape23" o:spid="_x0000_s1041" style="position:absolute;left:7665;top:3988;width:1272;height:1232" coordorigin="7666,3989" coordsize="1272,1232" path="m8302,3989r-75,4l8156,4005r-69,20l8022,4051r-61,34l7904,4124r-52,45l7805,4220r-40,55l7730,4334r-27,63l7682,4463r-12,70l7666,4605r4,71l7682,4746r21,66l7730,4875r35,60l7805,4990r47,50l7904,5085r57,40l8022,5158r65,26l8156,5204r71,12l8302,5220r74,-4l8447,5204r69,-20l8581,5158r61,-33l8699,5085r52,-45l8798,4990r40,-55l8873,4875r27,-63l8921,4746r12,-70l8937,4605r-4,-72l8921,4463r-21,-66l8873,4334r-35,-59l8798,4220r-47,-51l8699,4124r-57,-39l8581,4051r-65,-26l8447,4005r-71,-12l8302,3989xe" fillcolor="#920071" stroked="f">
              <v:path arrowok="t"/>
            </v:shape>
            <v:shape id="docshape24" o:spid="_x0000_s1040" type="#_x0000_t202" style="position:absolute;left:719;top:3214;width:10483;height:2835" filled="f" stroked="f">
              <v:textbox inset="0,0,0,0">
                <w:txbxContent>
                  <w:p w:rsidR="00A80DF2" w:rsidRDefault="001F72A0">
                    <w:pPr>
                      <w:spacing w:before="96"/>
                      <w:ind w:left="75"/>
                      <w:rPr>
                        <w:b/>
                        <w:sz w:val="18"/>
                      </w:rPr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15"/>
                        <w:position w:val="1"/>
                        <w:sz w:val="36"/>
                      </w:rPr>
                      <w:t></w:t>
                    </w:r>
                    <w:r>
                      <w:rPr>
                        <w:b/>
                        <w:color w:val="FFFFFF"/>
                        <w:spacing w:val="15"/>
                        <w:sz w:val="36"/>
                      </w:rPr>
                      <w:t>TODOS</w:t>
                    </w:r>
                    <w:r>
                      <w:rPr>
                        <w:b/>
                        <w:color w:val="FFFFFF"/>
                        <w:spacing w:val="5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2"/>
                        <w:sz w:val="36"/>
                      </w:rPr>
                      <w:t>LOS</w:t>
                    </w:r>
                    <w:r>
                      <w:rPr>
                        <w:b/>
                        <w:color w:val="FFFFFF"/>
                        <w:spacing w:val="52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5"/>
                        <w:sz w:val="36"/>
                      </w:rPr>
                      <w:t>VIERNES</w:t>
                    </w:r>
                    <w:r>
                      <w:rPr>
                        <w:b/>
                        <w:color w:val="FFFFFF"/>
                        <w:spacing w:val="5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de</w:t>
                    </w:r>
                    <w:r>
                      <w:rPr>
                        <w:b/>
                        <w:color w:val="FFFFFF"/>
                        <w:spacing w:val="52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6"/>
                        <w:sz w:val="36"/>
                      </w:rPr>
                      <w:t>cuaresma.</w:t>
                    </w:r>
                    <w:r>
                      <w:rPr>
                        <w:b/>
                        <w:color w:val="FFFFFF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l</w:t>
                    </w:r>
                    <w:r>
                      <w:rPr>
                        <w:b/>
                        <w:color w:val="FFFFFF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Rosario</w:t>
                    </w:r>
                    <w:r>
                      <w:rPr>
                        <w:b/>
                        <w:color w:val="FFFFFF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a</w:t>
                    </w:r>
                    <w:r>
                      <w:rPr>
                        <w:b/>
                        <w:color w:val="FFFFFF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las</w:t>
                    </w:r>
                    <w:r>
                      <w:rPr>
                        <w:b/>
                        <w:color w:val="FFFFFF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18"/>
                      </w:rPr>
                      <w:t>18.30h</w:t>
                    </w:r>
                  </w:p>
                  <w:p w:rsidR="00A80DF2" w:rsidRDefault="001F72A0">
                    <w:pPr>
                      <w:spacing w:before="390"/>
                      <w:ind w:left="210"/>
                      <w:rPr>
                        <w:sz w:val="48"/>
                      </w:rPr>
                    </w:pPr>
                    <w:proofErr w:type="spellStart"/>
                    <w:r>
                      <w:rPr>
                        <w:rFonts w:ascii="Eras Medium ITC" w:hAnsi="Eras Medium ITC"/>
                        <w:color w:val="920071"/>
                        <w:position w:val="1"/>
                        <w:sz w:val="72"/>
                      </w:rPr>
                      <w:t>Via</w:t>
                    </w:r>
                    <w:proofErr w:type="spellEnd"/>
                    <w:r>
                      <w:rPr>
                        <w:rFonts w:ascii="Eras Medium ITC" w:hAnsi="Eras Medium ITC"/>
                        <w:color w:val="920071"/>
                        <w:spacing w:val="1"/>
                        <w:position w:val="1"/>
                        <w:sz w:val="72"/>
                      </w:rPr>
                      <w:t xml:space="preserve"> </w:t>
                    </w:r>
                    <w:r>
                      <w:rPr>
                        <w:rFonts w:ascii="Eras Medium ITC" w:hAnsi="Eras Medium ITC"/>
                        <w:color w:val="920071"/>
                        <w:position w:val="1"/>
                        <w:sz w:val="72"/>
                      </w:rPr>
                      <w:t>Crucis</w:t>
                    </w:r>
                    <w:r>
                      <w:rPr>
                        <w:rFonts w:ascii="Eras Medium ITC" w:hAnsi="Eras Medium ITC"/>
                        <w:color w:val="920071"/>
                        <w:spacing w:val="-1"/>
                        <w:position w:val="1"/>
                        <w:sz w:val="72"/>
                      </w:rPr>
                      <w:t xml:space="preserve"> </w:t>
                    </w:r>
                    <w:r>
                      <w:rPr>
                        <w:rFonts w:ascii="Eras Medium ITC" w:hAnsi="Eras Medium ITC"/>
                        <w:color w:val="920071"/>
                        <w:position w:val="1"/>
                        <w:sz w:val="72"/>
                      </w:rPr>
                      <w:t>con</w:t>
                    </w:r>
                    <w:r>
                      <w:rPr>
                        <w:rFonts w:ascii="Eras Medium ITC" w:hAnsi="Eras Medium ITC"/>
                        <w:color w:val="920071"/>
                        <w:spacing w:val="-5"/>
                        <w:position w:val="1"/>
                        <w:sz w:val="72"/>
                      </w:rPr>
                      <w:t xml:space="preserve"> </w:t>
                    </w:r>
                    <w:r>
                      <w:rPr>
                        <w:rFonts w:ascii="Eras Medium ITC" w:hAnsi="Eras Medium ITC"/>
                        <w:color w:val="920071"/>
                        <w:position w:val="1"/>
                        <w:sz w:val="72"/>
                      </w:rPr>
                      <w:t>María</w:t>
                    </w:r>
                    <w:r>
                      <w:rPr>
                        <w:rFonts w:ascii="Eras Medium ITC" w:hAnsi="Eras Medium ITC"/>
                        <w:color w:val="920071"/>
                        <w:spacing w:val="38"/>
                        <w:w w:val="150"/>
                        <w:position w:val="1"/>
                        <w:sz w:val="72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48"/>
                      </w:rPr>
                      <w:t>19:30</w:t>
                    </w:r>
                  </w:p>
                  <w:p w:rsidR="00A80DF2" w:rsidRPr="008E619D" w:rsidRDefault="001F72A0">
                    <w:pPr>
                      <w:spacing w:before="570"/>
                      <w:ind w:left="75"/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17"/>
                        <w:position w:val="3"/>
                        <w:sz w:val="36"/>
                      </w:rPr>
                      <w:t></w:t>
                    </w:r>
                    <w:r w:rsidR="008E619D">
                      <w:rPr>
                        <w:b/>
                        <w:color w:val="FFFFFF"/>
                        <w:spacing w:val="17"/>
                        <w:sz w:val="36"/>
                      </w:rPr>
                      <w:t xml:space="preserve"> </w:t>
                    </w:r>
                    <w:r w:rsidR="008E619D" w:rsidRPr="008E619D">
                      <w:rPr>
                        <w:b/>
                        <w:color w:val="FFFFFF"/>
                        <w:spacing w:val="17"/>
                        <w:sz w:val="32"/>
                      </w:rPr>
                      <w:t xml:space="preserve">Miércoles de </w:t>
                    </w:r>
                    <w:r w:rsidR="008E619D">
                      <w:rPr>
                        <w:b/>
                        <w:color w:val="FFFFFF"/>
                        <w:spacing w:val="17"/>
                        <w:sz w:val="36"/>
                      </w:rPr>
                      <w:t>Ceniza</w:t>
                    </w:r>
                    <w:r w:rsidR="008E619D" w:rsidRPr="008E619D">
                      <w:rPr>
                        <w:b/>
                        <w:color w:val="FFFFFF"/>
                        <w:spacing w:val="17"/>
                        <w:sz w:val="28"/>
                      </w:rPr>
                      <w:t>:</w:t>
                    </w:r>
                    <w:r w:rsidR="008E619D" w:rsidRPr="008E619D">
                      <w:rPr>
                        <w:b/>
                        <w:color w:val="FFFFFF"/>
                        <w:spacing w:val="17"/>
                      </w:rPr>
                      <w:t xml:space="preserve"> Imposición de la Ceniza a </w:t>
                    </w:r>
                    <w:r w:rsidR="008E619D">
                      <w:rPr>
                        <w:b/>
                        <w:color w:val="FFFFFF"/>
                        <w:spacing w:val="17"/>
                      </w:rPr>
                      <w:t>las 9, 19 y 2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0DF2" w:rsidRDefault="00A80DF2">
      <w:pPr>
        <w:pStyle w:val="Textoindependiente"/>
        <w:spacing w:before="10"/>
        <w:rPr>
          <w:rFonts w:ascii="Times New Roman"/>
          <w:b w:val="0"/>
          <w:sz w:val="9"/>
        </w:rPr>
      </w:pPr>
    </w:p>
    <w:p w:rsidR="00A80DF2" w:rsidRDefault="00A80DF2">
      <w:pPr>
        <w:pStyle w:val="Textoindependiente"/>
        <w:rPr>
          <w:rFonts w:ascii="Times New Roman"/>
          <w:b w:val="0"/>
          <w:sz w:val="18"/>
        </w:rPr>
      </w:pPr>
    </w:p>
    <w:p w:rsidR="00A80DF2" w:rsidRDefault="00A80DF2">
      <w:pPr>
        <w:pStyle w:val="Textoindependiente"/>
        <w:rPr>
          <w:rFonts w:ascii="Times New Roman"/>
          <w:b w:val="0"/>
          <w:sz w:val="20"/>
        </w:rPr>
      </w:pPr>
    </w:p>
    <w:p w:rsidR="00A80DF2" w:rsidRDefault="00A80DF2">
      <w:pPr>
        <w:spacing w:before="259"/>
        <w:ind w:left="465"/>
        <w:rPr>
          <w:b/>
          <w:sz w:val="36"/>
        </w:rPr>
      </w:pPr>
      <w:r w:rsidRPr="00A80DF2">
        <w:pict>
          <v:group id="docshapegroup25" o:spid="_x0000_s1035" style="position:absolute;left:0;text-align:left;margin-left:35.75pt;margin-top:9.65pt;width:524.4pt;height:108.55pt;z-index:-15788544;mso-position-horizontal-relative:page" coordorigin="715,193" coordsize="10488,2171">
            <v:shape id="docshape26" o:spid="_x0000_s1038" style="position:absolute;left:774;top:192;width:10429;height:620" coordorigin="774,193" coordsize="10429,620" path="m11033,193r-5045,l944,193r-66,13l824,243r-37,54l774,363r,280l787,709r37,54l878,800r66,13l11033,813r66,-13l11153,763r37,-54l11203,643r,-280l11190,297r-37,-54l11099,206r-66,-13xe" fillcolor="#920071" stroked="f">
              <v:path arrowok="t"/>
            </v:shape>
            <v:shape id="docshape27" o:spid="_x0000_s1037" type="#_x0000_t75" style="position:absolute;left:714;top:789;width:3447;height:1575">
              <v:imagedata r:id="rId8" o:title=""/>
            </v:shape>
            <v:shape id="docshape28" o:spid="_x0000_s1036" style="position:absolute;left:808;top:873;width:3103;height:1232" coordorigin="809,873" coordsize="3103,1232" path="m2360,873r-106,2l2150,879r-103,7l1948,895r-97,12l1756,922r-91,16l1577,957r-84,21l1412,1002r-76,25l1263,1054r-68,28l1132,1113r-58,32l1021,1178r-90,71l864,1325r-41,80l809,1489r3,42l840,1613r54,78l973,1765r101,68l1132,1865r63,31l1263,1924r73,27l1412,1977r81,23l1577,2021r88,19l1756,2056r95,15l1948,2083r99,9l2150,2099r104,4l2360,2105r106,-2l2571,2099r102,-7l2773,2083r97,-12l2964,2056r91,-16l3143,2021r85,-21l3308,1977r77,-26l3457,1924r68,-28l3588,1865r59,-32l3700,1800r90,-71l3856,1653r41,-80l3912,1489r-4,-42l3880,1365r-54,-78l3747,1213r-100,-68l3588,1113r-63,-31l3457,1054r-72,-27l3308,1002r-80,-24l3143,957r-88,-19l2964,922r-94,-15l2773,895r-100,-9l2571,879r-105,-4l2360,873xe" fillcolor="#920071" stroked="f">
              <v:path arrowok="t"/>
            </v:shape>
            <w10:wrap anchorx="page"/>
          </v:group>
        </w:pict>
      </w:r>
      <w:r w:rsidR="001F72A0">
        <w:rPr>
          <w:rFonts w:ascii="Wingdings 2" w:hAnsi="Wingdings 2"/>
          <w:b/>
          <w:color w:val="FFFFFF"/>
          <w:spacing w:val="16"/>
          <w:position w:val="6"/>
          <w:sz w:val="36"/>
        </w:rPr>
        <w:t></w:t>
      </w:r>
      <w:r w:rsidR="001F72A0">
        <w:rPr>
          <w:b/>
          <w:color w:val="FFFFFF"/>
          <w:spacing w:val="16"/>
          <w:position w:val="2"/>
          <w:sz w:val="36"/>
        </w:rPr>
        <w:t>CHARLAS</w:t>
      </w:r>
      <w:r w:rsidR="001F72A0">
        <w:rPr>
          <w:b/>
          <w:color w:val="FFFFFF"/>
          <w:spacing w:val="43"/>
          <w:position w:val="2"/>
          <w:sz w:val="36"/>
        </w:rPr>
        <w:t xml:space="preserve"> </w:t>
      </w:r>
      <w:r w:rsidR="001F72A0">
        <w:rPr>
          <w:b/>
          <w:color w:val="FFFFFF"/>
          <w:spacing w:val="14"/>
          <w:position w:val="2"/>
          <w:sz w:val="36"/>
        </w:rPr>
        <w:t>CUARESM</w:t>
      </w:r>
      <w:r w:rsidR="001F72A0">
        <w:rPr>
          <w:b/>
          <w:color w:val="FFFFFF"/>
          <w:spacing w:val="14"/>
          <w:position w:val="1"/>
          <w:sz w:val="36"/>
        </w:rPr>
        <w:t>ALES</w:t>
      </w:r>
      <w:r w:rsidR="001F72A0">
        <w:rPr>
          <w:b/>
          <w:color w:val="FFFFFF"/>
          <w:spacing w:val="77"/>
          <w:w w:val="150"/>
          <w:position w:val="1"/>
          <w:sz w:val="36"/>
        </w:rPr>
        <w:t xml:space="preserve"> </w:t>
      </w:r>
      <w:r w:rsidR="008E619D">
        <w:rPr>
          <w:b/>
          <w:color w:val="FFFFFF"/>
          <w:position w:val="1"/>
          <w:sz w:val="36"/>
        </w:rPr>
        <w:t>15</w:t>
      </w:r>
      <w:r w:rsidR="001F72A0">
        <w:rPr>
          <w:b/>
          <w:color w:val="FFFFFF"/>
          <w:position w:val="1"/>
          <w:sz w:val="36"/>
        </w:rPr>
        <w:t>,</w:t>
      </w:r>
      <w:r w:rsidR="001F72A0">
        <w:rPr>
          <w:b/>
          <w:color w:val="FFFFFF"/>
          <w:spacing w:val="43"/>
          <w:position w:val="1"/>
          <w:sz w:val="36"/>
        </w:rPr>
        <w:t xml:space="preserve"> </w:t>
      </w:r>
      <w:r w:rsidR="008E619D">
        <w:rPr>
          <w:b/>
          <w:color w:val="FFFFFF"/>
          <w:spacing w:val="43"/>
          <w:position w:val="1"/>
          <w:sz w:val="36"/>
        </w:rPr>
        <w:t>22</w:t>
      </w:r>
      <w:r w:rsidR="001F72A0">
        <w:rPr>
          <w:b/>
          <w:color w:val="FFFFFF"/>
          <w:spacing w:val="43"/>
          <w:position w:val="1"/>
          <w:sz w:val="36"/>
        </w:rPr>
        <w:t xml:space="preserve"> </w:t>
      </w:r>
      <w:r w:rsidR="001F72A0">
        <w:rPr>
          <w:b/>
          <w:color w:val="FFFFFF"/>
          <w:position w:val="1"/>
          <w:sz w:val="36"/>
        </w:rPr>
        <w:t>y</w:t>
      </w:r>
      <w:r w:rsidR="001F72A0">
        <w:rPr>
          <w:b/>
          <w:color w:val="FFFFFF"/>
          <w:spacing w:val="43"/>
          <w:position w:val="1"/>
          <w:sz w:val="36"/>
        </w:rPr>
        <w:t xml:space="preserve"> </w:t>
      </w:r>
      <w:r w:rsidR="001F72A0">
        <w:rPr>
          <w:b/>
          <w:color w:val="FFFFFF"/>
          <w:position w:val="1"/>
          <w:sz w:val="36"/>
        </w:rPr>
        <w:t>2</w:t>
      </w:r>
      <w:r w:rsidR="008E619D">
        <w:rPr>
          <w:b/>
          <w:color w:val="FFFFFF"/>
          <w:position w:val="1"/>
          <w:sz w:val="36"/>
        </w:rPr>
        <w:t>9</w:t>
      </w:r>
      <w:r w:rsidR="001F72A0">
        <w:rPr>
          <w:b/>
          <w:color w:val="FFFFFF"/>
          <w:spacing w:val="43"/>
          <w:sz w:val="36"/>
        </w:rPr>
        <w:t xml:space="preserve"> </w:t>
      </w:r>
      <w:r w:rsidR="001F72A0">
        <w:rPr>
          <w:b/>
          <w:color w:val="FFFFFF"/>
          <w:sz w:val="36"/>
        </w:rPr>
        <w:t>de</w:t>
      </w:r>
      <w:r w:rsidR="001F72A0">
        <w:rPr>
          <w:b/>
          <w:color w:val="FFFFFF"/>
          <w:spacing w:val="43"/>
          <w:sz w:val="36"/>
        </w:rPr>
        <w:t xml:space="preserve"> </w:t>
      </w:r>
      <w:r w:rsidR="001F72A0">
        <w:rPr>
          <w:b/>
          <w:color w:val="FFFFFF"/>
          <w:spacing w:val="10"/>
          <w:sz w:val="36"/>
        </w:rPr>
        <w:t>marzo</w:t>
      </w:r>
    </w:p>
    <w:p w:rsidR="00A80DF2" w:rsidRDefault="008E619D" w:rsidP="008E619D">
      <w:pPr>
        <w:pStyle w:val="Textoindependiente"/>
        <w:spacing w:before="333" w:line="119" w:lineRule="exact"/>
        <w:ind w:left="3662"/>
        <w:sectPr w:rsidR="00A80DF2">
          <w:type w:val="continuous"/>
          <w:pgSz w:w="11910" w:h="16840"/>
          <w:pgMar w:top="320" w:right="140" w:bottom="280" w:left="400" w:header="720" w:footer="720" w:gutter="0"/>
          <w:cols w:space="720"/>
        </w:sectPr>
      </w:pPr>
      <w:r>
        <w:rPr>
          <w:color w:val="920071"/>
        </w:rPr>
        <w:t xml:space="preserve">“Nunca escapa Adán de las manos de Dios” San Ireneo de </w:t>
      </w:r>
      <w:proofErr w:type="spellStart"/>
      <w:r>
        <w:rPr>
          <w:color w:val="920071"/>
        </w:rPr>
        <w:t>Lión</w:t>
      </w:r>
      <w:proofErr w:type="spellEnd"/>
    </w:p>
    <w:p w:rsidR="00A80DF2" w:rsidRDefault="001F72A0">
      <w:pPr>
        <w:pStyle w:val="Ttulo"/>
        <w:rPr>
          <w:b w:val="0"/>
          <w:sz w:val="28"/>
        </w:rPr>
      </w:pPr>
      <w:r>
        <w:rPr>
          <w:color w:val="FFFFFF"/>
        </w:rPr>
        <w:lastRenderedPageBreak/>
        <w:t>19.30-</w:t>
      </w:r>
      <w:r>
        <w:rPr>
          <w:color w:val="FFFFFF"/>
          <w:spacing w:val="-2"/>
        </w:rPr>
        <w:t>20.30</w:t>
      </w:r>
      <w:r>
        <w:rPr>
          <w:b w:val="0"/>
          <w:color w:val="FFFFFF"/>
          <w:spacing w:val="-2"/>
          <w:sz w:val="28"/>
        </w:rPr>
        <w:t>h</w:t>
      </w:r>
    </w:p>
    <w:p w:rsidR="008E619D" w:rsidRPr="008E619D" w:rsidRDefault="001F72A0" w:rsidP="008E619D">
      <w:pPr>
        <w:tabs>
          <w:tab w:val="left" w:pos="6946"/>
        </w:tabs>
        <w:spacing w:before="179" w:line="249" w:lineRule="auto"/>
        <w:ind w:left="291" w:right="1053"/>
        <w:rPr>
          <w:b/>
          <w:color w:val="920071"/>
          <w:sz w:val="18"/>
        </w:rPr>
      </w:pPr>
      <w:r>
        <w:br w:type="column"/>
      </w:r>
      <w:r w:rsidR="005149DD">
        <w:lastRenderedPageBreak/>
        <w:t xml:space="preserve">  </w:t>
      </w:r>
      <w:r>
        <w:rPr>
          <w:b/>
          <w:color w:val="920071"/>
          <w:sz w:val="28"/>
        </w:rPr>
        <w:t>Ponente:</w:t>
      </w:r>
      <w:r>
        <w:rPr>
          <w:b/>
          <w:color w:val="920071"/>
          <w:spacing w:val="-12"/>
          <w:sz w:val="28"/>
        </w:rPr>
        <w:t xml:space="preserve"> </w:t>
      </w:r>
      <w:r w:rsidR="008E619D">
        <w:rPr>
          <w:b/>
          <w:color w:val="920071"/>
          <w:sz w:val="28"/>
        </w:rPr>
        <w:t xml:space="preserve">Andrés Sáez Gutiérrez. </w:t>
      </w:r>
      <w:r w:rsidR="008E619D" w:rsidRPr="008E619D">
        <w:rPr>
          <w:b/>
          <w:color w:val="920071"/>
          <w:sz w:val="18"/>
        </w:rPr>
        <w:t>Univ. San Dámaso</w:t>
      </w:r>
    </w:p>
    <w:p w:rsidR="00A80DF2" w:rsidRDefault="001F72A0">
      <w:pPr>
        <w:spacing w:before="179" w:line="249" w:lineRule="auto"/>
        <w:ind w:left="291" w:right="2490"/>
        <w:rPr>
          <w:b/>
          <w:sz w:val="28"/>
        </w:rPr>
      </w:pPr>
      <w:r>
        <w:rPr>
          <w:b/>
          <w:color w:val="920071"/>
          <w:spacing w:val="-12"/>
          <w:sz w:val="28"/>
        </w:rPr>
        <w:t xml:space="preserve"> </w:t>
      </w:r>
      <w:r w:rsidR="005149DD">
        <w:rPr>
          <w:b/>
          <w:color w:val="920071"/>
          <w:spacing w:val="-12"/>
          <w:sz w:val="28"/>
        </w:rPr>
        <w:t xml:space="preserve"> </w:t>
      </w:r>
      <w:r>
        <w:rPr>
          <w:b/>
          <w:color w:val="920071"/>
          <w:sz w:val="28"/>
        </w:rPr>
        <w:t xml:space="preserve">Lugar: </w:t>
      </w:r>
      <w:r w:rsidR="008E619D">
        <w:rPr>
          <w:b/>
          <w:color w:val="920071"/>
          <w:sz w:val="28"/>
        </w:rPr>
        <w:t>Templo parroquial</w:t>
      </w:r>
    </w:p>
    <w:p w:rsidR="00A80DF2" w:rsidRDefault="00A80DF2">
      <w:pPr>
        <w:spacing w:line="249" w:lineRule="auto"/>
        <w:rPr>
          <w:sz w:val="28"/>
        </w:rPr>
        <w:sectPr w:rsidR="00A80DF2">
          <w:type w:val="continuous"/>
          <w:pgSz w:w="11910" w:h="16840"/>
          <w:pgMar w:top="320" w:right="140" w:bottom="280" w:left="400" w:header="720" w:footer="720" w:gutter="0"/>
          <w:cols w:num="2" w:space="720" w:equalWidth="0">
            <w:col w:w="3331" w:space="40"/>
            <w:col w:w="7999"/>
          </w:cols>
        </w:sectPr>
      </w:pPr>
    </w:p>
    <w:p w:rsidR="00A80DF2" w:rsidRDefault="00A80DF2">
      <w:pPr>
        <w:pStyle w:val="Textoindependiente"/>
        <w:rPr>
          <w:sz w:val="20"/>
        </w:rPr>
      </w:pPr>
    </w:p>
    <w:p w:rsidR="00A80DF2" w:rsidRDefault="00A80DF2">
      <w:pPr>
        <w:pStyle w:val="Textoindependiente"/>
        <w:spacing w:before="5"/>
        <w:rPr>
          <w:sz w:val="25"/>
        </w:rPr>
      </w:pPr>
    </w:p>
    <w:p w:rsidR="00A80DF2" w:rsidRDefault="00A80DF2">
      <w:pPr>
        <w:pStyle w:val="Textoindependiente"/>
        <w:ind w:left="33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docshapegroup29" o:spid="_x0000_s1032" style="width:523.15pt;height:53pt;mso-position-horizontal-relative:char;mso-position-vertical-relative:line" coordsize="10463,1060">
            <v:shape id="docshape30" o:spid="_x0000_s1034" style="position:absolute;top:6;width:10463;height:1054" coordorigin=",7" coordsize="10463,1054" path="m10293,7l5231,7,170,7,104,20,50,56,13,110,,177,,890r13,66l50,1010r54,37l170,1060r10123,l10359,1047r54,-37l10450,956r13,-66l10463,177r-13,-67l10413,56r-54,-36l10293,7xe" fillcolor="#920071" stroked="f">
              <v:path arrowok="t"/>
            </v:shape>
            <v:shape id="docshape31" o:spid="_x0000_s1033" type="#_x0000_t202" style="position:absolute;width:10463;height:1060" filled="f" stroked="f">
              <v:textbox inset="0,0,0,0">
                <w:txbxContent>
                  <w:p w:rsidR="00A80DF2" w:rsidRDefault="001F72A0">
                    <w:pPr>
                      <w:spacing w:before="26"/>
                      <w:ind w:left="75"/>
                      <w:rPr>
                        <w:b/>
                        <w:sz w:val="28"/>
                      </w:rPr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17"/>
                        <w:position w:val="5"/>
                        <w:sz w:val="36"/>
                      </w:rPr>
                      <w:t></w:t>
                    </w:r>
                    <w:r>
                      <w:rPr>
                        <w:b/>
                        <w:color w:val="FFFFFF"/>
                        <w:spacing w:val="17"/>
                        <w:sz w:val="36"/>
                      </w:rPr>
                      <w:t>ESCUELA</w:t>
                    </w:r>
                    <w:r>
                      <w:rPr>
                        <w:b/>
                        <w:color w:val="FFFFFF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DE</w:t>
                    </w:r>
                    <w:r>
                      <w:rPr>
                        <w:b/>
                        <w:color w:val="FFFFFF"/>
                        <w:spacing w:val="4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4"/>
                        <w:sz w:val="36"/>
                      </w:rPr>
                      <w:t>MARÍA,</w:t>
                    </w:r>
                    <w:r>
                      <w:rPr>
                        <w:b/>
                        <w:color w:val="FFFFFF"/>
                        <w:spacing w:val="2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2"/>
                        <w:sz w:val="32"/>
                      </w:rPr>
                      <w:t>Viernes</w:t>
                    </w:r>
                    <w:r>
                      <w:rPr>
                        <w:b/>
                        <w:color w:val="FFFFFF"/>
                        <w:spacing w:val="36"/>
                        <w:sz w:val="32"/>
                      </w:rPr>
                      <w:t xml:space="preserve"> </w:t>
                    </w:r>
                    <w:r w:rsidR="008E619D">
                      <w:rPr>
                        <w:b/>
                        <w:color w:val="FFFFFF"/>
                        <w:sz w:val="32"/>
                      </w:rPr>
                      <w:t>4</w:t>
                    </w:r>
                    <w:r>
                      <w:rPr>
                        <w:b/>
                        <w:color w:val="FFFFFF"/>
                        <w:spacing w:val="3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2"/>
                        <w:sz w:val="32"/>
                      </w:rPr>
                      <w:t>marzo</w:t>
                    </w:r>
                    <w:r>
                      <w:rPr>
                        <w:b/>
                        <w:color w:val="FFFFFF"/>
                        <w:spacing w:val="3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a</w:t>
                    </w:r>
                    <w:r>
                      <w:rPr>
                        <w:b/>
                        <w:color w:val="FFFFFF"/>
                        <w:spacing w:val="3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0"/>
                        <w:sz w:val="32"/>
                      </w:rPr>
                      <w:t>las</w:t>
                    </w:r>
                    <w:r>
                      <w:rPr>
                        <w:b/>
                        <w:color w:val="FFFFFF"/>
                        <w:spacing w:val="36"/>
                        <w:sz w:val="32"/>
                      </w:rPr>
                      <w:t xml:space="preserve"> </w:t>
                    </w:r>
                    <w:r w:rsidR="008E619D">
                      <w:rPr>
                        <w:b/>
                        <w:color w:val="FFFFFF"/>
                        <w:spacing w:val="10"/>
                        <w:sz w:val="32"/>
                      </w:rPr>
                      <w:t>20.30</w:t>
                    </w:r>
                    <w:r>
                      <w:rPr>
                        <w:b/>
                        <w:color w:val="FFFFFF"/>
                        <w:spacing w:val="10"/>
                        <w:sz w:val="32"/>
                      </w:rPr>
                      <w:t>h</w:t>
                    </w:r>
                    <w:r>
                      <w:rPr>
                        <w:b/>
                        <w:color w:val="FFFFFF"/>
                        <w:spacing w:val="2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5"/>
                        <w:sz w:val="28"/>
                      </w:rPr>
                      <w:t>en</w:t>
                    </w:r>
                  </w:p>
                  <w:p w:rsidR="00A80DF2" w:rsidRDefault="001F72A0">
                    <w:pPr>
                      <w:spacing w:before="13"/>
                      <w:ind w:left="4523"/>
                      <w:rPr>
                        <w:b/>
                        <w:sz w:val="28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8"/>
                      </w:rPr>
                      <w:t>la</w:t>
                    </w:r>
                    <w:proofErr w:type="gramEnd"/>
                    <w:r>
                      <w:rPr>
                        <w:b/>
                        <w:color w:val="FFFFFF"/>
                        <w:spacing w:val="38"/>
                        <w:sz w:val="28"/>
                      </w:rPr>
                      <w:t xml:space="preserve"> </w:t>
                    </w:r>
                    <w:r w:rsidR="008E619D">
                      <w:rPr>
                        <w:b/>
                        <w:color w:val="FFFFFF"/>
                        <w:spacing w:val="12"/>
                        <w:sz w:val="28"/>
                      </w:rPr>
                      <w:t>Iglesia</w:t>
                    </w:r>
                  </w:p>
                  <w:p w:rsidR="00A80DF2" w:rsidRDefault="001F72A0">
                    <w:pPr>
                      <w:spacing w:before="42"/>
                      <w:ind w:left="1476" w:right="1358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FFFFFF"/>
                        <w:sz w:val="14"/>
                      </w:rPr>
                      <w:t>D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i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á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14"/>
                      </w:rPr>
                      <w:t>l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o</w:t>
                    </w:r>
                    <w:proofErr w:type="spellEnd"/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g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o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s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d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e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P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s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i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ó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n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q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u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e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n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o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s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y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u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d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r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á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n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v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i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v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i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r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14"/>
                      </w:rPr>
                      <w:t>l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proofErr w:type="spellEnd"/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c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u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r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e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s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m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c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o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m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o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p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r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e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p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r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c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i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ó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n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14"/>
                      </w:rPr>
                      <w:t>l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proofErr w:type="spellEnd"/>
                    <w:r>
                      <w:rPr>
                        <w:b/>
                        <w:color w:val="FFFF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P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a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s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c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4"/>
                      </w:rPr>
                      <w:t>u</w:t>
                    </w:r>
                    <w:r>
                      <w:rPr>
                        <w:b/>
                        <w:color w:val="FFFFF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0"/>
                        <w:sz w:val="14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0DF2" w:rsidRDefault="00A80DF2">
      <w:pPr>
        <w:pStyle w:val="Textoindependiente"/>
        <w:spacing w:before="11"/>
        <w:rPr>
          <w:sz w:val="19"/>
        </w:rPr>
      </w:pPr>
      <w:r w:rsidRPr="00A80DF2">
        <w:pict>
          <v:group id="docshapegroup32" o:spid="_x0000_s1029" style="position:absolute;margin-left:36pt;margin-top:12.7pt;width:523.15pt;height:54.1pt;z-index:-15725568;mso-wrap-distance-left:0;mso-wrap-distance-right:0;mso-position-horizontal-relative:page" coordorigin="720,254" coordsize="10463,1082">
            <v:shape id="docshape33" o:spid="_x0000_s1031" style="position:absolute;left:719;top:276;width:10463;height:1060" coordorigin="720,277" coordsize="10463,1060" path="m11013,277r-5062,l890,277r-66,13l770,326r-37,54l720,447r,719l733,1232r37,54l824,1322r66,14l11013,1336r66,-14l11133,1286r37,-54l11183,1166r,-719l11170,380r-37,-54l11079,290r-66,-13xe" fillcolor="#920071" stroked="f">
              <v:path arrowok="t"/>
            </v:shape>
            <v:shape id="docshape34" o:spid="_x0000_s1030" type="#_x0000_t202" style="position:absolute;left:719;top:253;width:10463;height:1082" filled="f" stroked="f">
              <v:textbox inset="0,0,0,0">
                <w:txbxContent>
                  <w:p w:rsidR="00A80DF2" w:rsidRDefault="001F72A0">
                    <w:pPr>
                      <w:spacing w:before="20" w:line="237" w:lineRule="auto"/>
                      <w:ind w:left="464" w:right="367" w:hanging="390"/>
                      <w:rPr>
                        <w:b/>
                        <w:sz w:val="18"/>
                      </w:rPr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-8"/>
                        <w:position w:val="-5"/>
                        <w:sz w:val="36"/>
                      </w:rPr>
                      <w:t></w:t>
                    </w:r>
                    <w:r>
                      <w:rPr>
                        <w:b/>
                        <w:color w:val="FFFFFF"/>
                        <w:spacing w:val="-8"/>
                        <w:sz w:val="36"/>
                      </w:rPr>
                      <w:t>RETIRO</w:t>
                    </w:r>
                    <w:r>
                      <w:rPr>
                        <w:b/>
                        <w:color w:val="FFFFFF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8"/>
                        <w:sz w:val="36"/>
                      </w:rPr>
                      <w:t>DE</w:t>
                    </w:r>
                    <w:r>
                      <w:rPr>
                        <w:b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8"/>
                        <w:sz w:val="36"/>
                      </w:rPr>
                      <w:t>CUARESMA</w:t>
                    </w:r>
                    <w:r>
                      <w:rPr>
                        <w:b/>
                        <w:color w:val="FFFFFF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pacing w:val="-153"/>
                        <w:position w:val="15"/>
                        <w:sz w:val="24"/>
                      </w:rPr>
                      <w:t>S</w:t>
                    </w:r>
                    <w:r>
                      <w:rPr>
                        <w:b/>
                        <w:color w:val="FFFFFF"/>
                        <w:spacing w:val="9"/>
                        <w:sz w:val="18"/>
                      </w:rPr>
                      <w:t>N</w:t>
                    </w:r>
                    <w:r>
                      <w:rPr>
                        <w:b/>
                        <w:color w:val="FFFFFF"/>
                        <w:spacing w:val="-97"/>
                        <w:sz w:val="18"/>
                      </w:rPr>
                      <w:t>o</w:t>
                    </w:r>
                    <w:r>
                      <w:rPr>
                        <w:b/>
                        <w:i/>
                        <w:color w:val="FFFFFF"/>
                        <w:spacing w:val="-29"/>
                        <w:position w:val="15"/>
                        <w:sz w:val="24"/>
                      </w:rPr>
                      <w:t>á</w:t>
                    </w:r>
                    <w:r>
                      <w:rPr>
                        <w:b/>
                        <w:color w:val="FFFFFF"/>
                        <w:spacing w:val="-73"/>
                        <w:sz w:val="18"/>
                      </w:rPr>
                      <w:t>s</w:t>
                    </w:r>
                    <w:r>
                      <w:rPr>
                        <w:b/>
                        <w:i/>
                        <w:color w:val="FFFFFF"/>
                        <w:spacing w:val="-7"/>
                        <w:position w:val="15"/>
                        <w:sz w:val="24"/>
                      </w:rPr>
                      <w:t>b</w:t>
                    </w:r>
                    <w:r>
                      <w:rPr>
                        <w:b/>
                        <w:color w:val="FFFFFF"/>
                        <w:spacing w:val="-104"/>
                        <w:sz w:val="18"/>
                      </w:rPr>
                      <w:t>u</w:t>
                    </w:r>
                    <w:r>
                      <w:rPr>
                        <w:b/>
                        <w:i/>
                        <w:color w:val="FFFFFF"/>
                        <w:spacing w:val="-22"/>
                        <w:position w:val="15"/>
                        <w:sz w:val="24"/>
                      </w:rPr>
                      <w:t>a</w:t>
                    </w:r>
                    <w:r>
                      <w:rPr>
                        <w:b/>
                        <w:color w:val="FFFFFF"/>
                        <w:spacing w:val="-89"/>
                        <w:sz w:val="18"/>
                      </w:rPr>
                      <w:t>n</w:t>
                    </w:r>
                    <w:r>
                      <w:rPr>
                        <w:b/>
                        <w:i/>
                        <w:color w:val="FFFFFF"/>
                        <w:spacing w:val="-49"/>
                        <w:position w:val="1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spacing w:val="-2"/>
                        <w:sz w:val="18"/>
                      </w:rPr>
                      <w:t>i</w:t>
                    </w:r>
                    <w:r>
                      <w:rPr>
                        <w:b/>
                        <w:i/>
                        <w:color w:val="FFFFFF"/>
                        <w:spacing w:val="-137"/>
                        <w:position w:val="15"/>
                        <w:sz w:val="24"/>
                      </w:rPr>
                      <w:t>o</w:t>
                    </w:r>
                    <w:proofErr w:type="spellStart"/>
                    <w:r>
                      <w:rPr>
                        <w:b/>
                        <w:color w:val="FFFFFF"/>
                        <w:spacing w:val="9"/>
                        <w:sz w:val="18"/>
                      </w:rPr>
                      <w:t>m</w:t>
                    </w:r>
                    <w:r>
                      <w:rPr>
                        <w:b/>
                        <w:color w:val="FFFFFF"/>
                        <w:spacing w:val="-77"/>
                        <w:sz w:val="18"/>
                      </w:rPr>
                      <w:t>o</w:t>
                    </w:r>
                    <w:r>
                      <w:rPr>
                        <w:b/>
                        <w:color w:val="FFFFFF"/>
                        <w:spacing w:val="-52"/>
                        <w:sz w:val="18"/>
                      </w:rPr>
                      <w:t>s</w:t>
                    </w:r>
                    <w:proofErr w:type="spellEnd"/>
                    <w:r>
                      <w:rPr>
                        <w:b/>
                        <w:i/>
                        <w:color w:val="FFFFFF"/>
                        <w:spacing w:val="-14"/>
                        <w:position w:val="15"/>
                        <w:sz w:val="24"/>
                      </w:rPr>
                      <w:t>1</w:t>
                    </w:r>
                    <w:r w:rsidR="00703D69">
                      <w:rPr>
                        <w:b/>
                        <w:i/>
                        <w:color w:val="FFFFFF"/>
                        <w:spacing w:val="-14"/>
                        <w:position w:val="15"/>
                        <w:sz w:val="24"/>
                      </w:rPr>
                      <w:t>2</w:t>
                    </w:r>
                    <w:r>
                      <w:rPr>
                        <w:b/>
                        <w:color w:val="FFFFFF"/>
                        <w:spacing w:val="9"/>
                        <w:sz w:val="18"/>
                      </w:rPr>
                      <w:t>l</w:t>
                    </w:r>
                    <w:r>
                      <w:rPr>
                        <w:b/>
                        <w:color w:val="FFFFFF"/>
                        <w:spacing w:val="-89"/>
                        <w:sz w:val="18"/>
                      </w:rPr>
                      <w:t>o</w:t>
                    </w:r>
                    <w:r>
                      <w:rPr>
                        <w:b/>
                        <w:i/>
                        <w:color w:val="FFFFFF"/>
                        <w:spacing w:val="-50"/>
                        <w:position w:val="1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spacing w:val="-51"/>
                        <w:sz w:val="18"/>
                      </w:rPr>
                      <w:t>s</w:t>
                    </w:r>
                    <w:r>
                      <w:rPr>
                        <w:b/>
                        <w:i/>
                        <w:color w:val="FFFFFF"/>
                        <w:spacing w:val="-15"/>
                        <w:position w:val="15"/>
                        <w:sz w:val="24"/>
                      </w:rPr>
                      <w:t>e</w:t>
                    </w:r>
                    <w:r>
                      <w:rPr>
                        <w:b/>
                        <w:color w:val="FFFFFF"/>
                        <w:spacing w:val="-29"/>
                        <w:sz w:val="18"/>
                      </w:rPr>
                      <w:t>q</w:t>
                    </w:r>
                    <w:r>
                      <w:rPr>
                        <w:b/>
                        <w:i/>
                        <w:color w:val="FFFFFF"/>
                        <w:spacing w:val="-176"/>
                        <w:position w:val="15"/>
                        <w:sz w:val="24"/>
                      </w:rPr>
                      <w:t>m</w:t>
                    </w:r>
                    <w:proofErr w:type="spellStart"/>
                    <w:r>
                      <w:rPr>
                        <w:b/>
                        <w:color w:val="FFFFFF"/>
                        <w:spacing w:val="9"/>
                        <w:sz w:val="18"/>
                      </w:rPr>
                      <w:t>u</w:t>
                    </w:r>
                    <w:r>
                      <w:rPr>
                        <w:b/>
                        <w:color w:val="FFFFFF"/>
                        <w:spacing w:val="-44"/>
                        <w:sz w:val="18"/>
                      </w:rPr>
                      <w:t>e</w:t>
                    </w:r>
                    <w:proofErr w:type="spellEnd"/>
                    <w:r>
                      <w:rPr>
                        <w:b/>
                        <w:i/>
                        <w:color w:val="FFFFFF"/>
                        <w:spacing w:val="-23"/>
                        <w:position w:val="15"/>
                        <w:sz w:val="24"/>
                      </w:rPr>
                      <w:t>a</w:t>
                    </w:r>
                    <w:r>
                      <w:rPr>
                        <w:b/>
                        <w:color w:val="FFFFFF"/>
                        <w:spacing w:val="-88"/>
                        <w:sz w:val="18"/>
                      </w:rPr>
                      <w:t>q</w:t>
                    </w:r>
                    <w:proofErr w:type="spellStart"/>
                    <w:r>
                      <w:rPr>
                        <w:b/>
                        <w:i/>
                        <w:color w:val="FFFFFF"/>
                        <w:position w:val="15"/>
                        <w:sz w:val="24"/>
                      </w:rPr>
                      <w:t>r</w:t>
                    </w:r>
                    <w:r>
                      <w:rPr>
                        <w:b/>
                        <w:i/>
                        <w:color w:val="FFFFFF"/>
                        <w:spacing w:val="-117"/>
                        <w:position w:val="15"/>
                        <w:sz w:val="24"/>
                      </w:rPr>
                      <w:t>z</w:t>
                    </w:r>
                    <w:proofErr w:type="spellEnd"/>
                    <w:r>
                      <w:rPr>
                        <w:b/>
                        <w:color w:val="FFFFFF"/>
                        <w:spacing w:val="6"/>
                        <w:sz w:val="18"/>
                      </w:rPr>
                      <w:t>u</w:t>
                    </w:r>
                    <w:r>
                      <w:rPr>
                        <w:b/>
                        <w:i/>
                        <w:color w:val="FFFFFF"/>
                        <w:spacing w:val="-145"/>
                        <w:position w:val="15"/>
                        <w:sz w:val="24"/>
                      </w:rPr>
                      <w:t>o</w:t>
                    </w:r>
                    <w:proofErr w:type="spellStart"/>
                    <w:r>
                      <w:rPr>
                        <w:b/>
                        <w:color w:val="FFFFFF"/>
                        <w:spacing w:val="9"/>
                        <w:sz w:val="18"/>
                      </w:rPr>
                      <w:t>e</w:t>
                    </w:r>
                    <w:r>
                      <w:rPr>
                        <w:b/>
                        <w:color w:val="FFFFFF"/>
                        <w:spacing w:val="-36"/>
                        <w:sz w:val="18"/>
                      </w:rPr>
                      <w:t>r</w:t>
                    </w:r>
                    <w:proofErr w:type="spellEnd"/>
                    <w:r>
                      <w:rPr>
                        <w:b/>
                        <w:i/>
                        <w:color w:val="FFFFFF"/>
                        <w:spacing w:val="-23"/>
                        <w:position w:val="15"/>
                        <w:sz w:val="24"/>
                      </w:rPr>
                      <w:t>.</w:t>
                    </w:r>
                    <w:r>
                      <w:rPr>
                        <w:b/>
                        <w:color w:val="FFFFFF"/>
                        <w:spacing w:val="-11"/>
                        <w:sz w:val="18"/>
                      </w:rPr>
                      <w:t>a</w:t>
                    </w:r>
                    <w:r>
                      <w:rPr>
                        <w:b/>
                        <w:i/>
                        <w:color w:val="FFFFFF"/>
                        <w:spacing w:val="-141"/>
                        <w:position w:val="15"/>
                        <w:sz w:val="24"/>
                      </w:rPr>
                      <w:t>P</w:t>
                    </w:r>
                    <w:r>
                      <w:rPr>
                        <w:b/>
                        <w:color w:val="FFFFFF"/>
                        <w:spacing w:val="-20"/>
                        <w:sz w:val="18"/>
                      </w:rPr>
                      <w:t>m</w:t>
                    </w:r>
                    <w:r>
                      <w:rPr>
                        <w:b/>
                        <w:i/>
                        <w:color w:val="FFFFFF"/>
                        <w:spacing w:val="-105"/>
                        <w:position w:val="15"/>
                        <w:sz w:val="24"/>
                      </w:rPr>
                      <w:t>a</w:t>
                    </w:r>
                    <w:r>
                      <w:rPr>
                        <w:b/>
                        <w:color w:val="FFFFFF"/>
                        <w:spacing w:val="-6"/>
                        <w:sz w:val="18"/>
                      </w:rPr>
                      <w:t>o</w:t>
                    </w:r>
                    <w:r>
                      <w:rPr>
                        <w:b/>
                        <w:i/>
                        <w:color w:val="FFFFFF"/>
                        <w:spacing w:val="-133"/>
                        <w:position w:val="1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sz w:val="18"/>
                      </w:rPr>
                      <w:t>s</w:t>
                    </w:r>
                    <w:r>
                      <w:rPr>
                        <w:b/>
                        <w:color w:val="FFFFFF"/>
                        <w:spacing w:val="-18"/>
                        <w:sz w:val="18"/>
                      </w:rPr>
                      <w:t xml:space="preserve"> </w:t>
                    </w:r>
                    <w:r w:rsidR="005149DD">
                      <w:rPr>
                        <w:b/>
                        <w:i/>
                        <w:color w:val="FFFFFF"/>
                        <w:spacing w:val="-8"/>
                        <w:position w:val="15"/>
                        <w:sz w:val="24"/>
                      </w:rPr>
                      <w:t>r</w:t>
                    </w:r>
                    <w:r>
                      <w:rPr>
                        <w:b/>
                        <w:color w:val="FFFFFF"/>
                        <w:spacing w:val="-8"/>
                        <w:sz w:val="18"/>
                      </w:rPr>
                      <w:t>a</w:t>
                    </w:r>
                    <w:r>
                      <w:rPr>
                        <w:b/>
                        <w:i/>
                        <w:color w:val="FFFFFF"/>
                        <w:spacing w:val="-8"/>
                        <w:position w:val="15"/>
                        <w:sz w:val="24"/>
                      </w:rPr>
                      <w:t>e</w:t>
                    </w:r>
                    <w:r>
                      <w:rPr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77"/>
                        <w:sz w:val="18"/>
                      </w:rPr>
                      <w:t>R</w:t>
                    </w:r>
                    <w:r>
                      <w:rPr>
                        <w:b/>
                        <w:i/>
                        <w:color w:val="FFFFFF"/>
                        <w:spacing w:val="-29"/>
                        <w:position w:val="15"/>
                        <w:sz w:val="24"/>
                      </w:rPr>
                      <w:t>E</w:t>
                    </w:r>
                    <w:proofErr w:type="spellStart"/>
                    <w:r>
                      <w:rPr>
                        <w:b/>
                        <w:color w:val="FFFFFF"/>
                        <w:spacing w:val="-26"/>
                        <w:sz w:val="18"/>
                      </w:rPr>
                      <w:t>e</w:t>
                    </w:r>
                    <w:proofErr w:type="spellEnd"/>
                    <w:r>
                      <w:rPr>
                        <w:b/>
                        <w:i/>
                        <w:color w:val="FFFFFF"/>
                        <w:spacing w:val="-67"/>
                        <w:position w:val="15"/>
                        <w:sz w:val="24"/>
                      </w:rPr>
                      <w:t>n</w:t>
                    </w:r>
                    <w:r>
                      <w:rPr>
                        <w:b/>
                        <w:color w:val="FFFFFF"/>
                        <w:spacing w:val="32"/>
                        <w:sz w:val="18"/>
                      </w:rPr>
                      <w:t>t</w:t>
                    </w:r>
                    <w:r>
                      <w:rPr>
                        <w:b/>
                        <w:color w:val="FFFFFF"/>
                        <w:spacing w:val="-7"/>
                        <w:sz w:val="18"/>
                      </w:rPr>
                      <w:t>i</w:t>
                    </w:r>
                    <w:r>
                      <w:rPr>
                        <w:b/>
                        <w:i/>
                        <w:color w:val="FFFFFF"/>
                        <w:spacing w:val="-32"/>
                        <w:position w:val="15"/>
                        <w:sz w:val="24"/>
                      </w:rPr>
                      <w:t>r</w:t>
                    </w:r>
                    <w:proofErr w:type="spellStart"/>
                    <w:r>
                      <w:rPr>
                        <w:b/>
                        <w:color w:val="FFFFFF"/>
                        <w:spacing w:val="7"/>
                        <w:sz w:val="18"/>
                      </w:rPr>
                      <w:t>r</w:t>
                    </w:r>
                    <w:proofErr w:type="spellEnd"/>
                    <w:r>
                      <w:rPr>
                        <w:b/>
                        <w:i/>
                        <w:color w:val="FFFFFF"/>
                        <w:spacing w:val="-20"/>
                        <w:position w:val="15"/>
                        <w:sz w:val="24"/>
                      </w:rPr>
                      <w:t>i</w:t>
                    </w:r>
                    <w:r>
                      <w:rPr>
                        <w:b/>
                        <w:color w:val="FFFFFF"/>
                        <w:spacing w:val="-45"/>
                        <w:sz w:val="18"/>
                      </w:rPr>
                      <w:t>o</w:t>
                    </w:r>
                    <w:r>
                      <w:rPr>
                        <w:b/>
                        <w:i/>
                        <w:color w:val="FFFFFF"/>
                        <w:spacing w:val="11"/>
                        <w:position w:val="15"/>
                        <w:sz w:val="24"/>
                      </w:rPr>
                      <w:t>q</w:t>
                    </w:r>
                    <w:r>
                      <w:rPr>
                        <w:b/>
                        <w:color w:val="FFFFFF"/>
                        <w:spacing w:val="-76"/>
                        <w:sz w:val="18"/>
                      </w:rPr>
                      <w:t>d</w:t>
                    </w:r>
                    <w:r>
                      <w:rPr>
                        <w:b/>
                        <w:i/>
                        <w:color w:val="FFFFFF"/>
                        <w:spacing w:val="-16"/>
                        <w:position w:val="15"/>
                        <w:sz w:val="24"/>
                      </w:rPr>
                      <w:t>u</w:t>
                    </w:r>
                    <w:r>
                      <w:rPr>
                        <w:b/>
                        <w:color w:val="FFFFFF"/>
                        <w:spacing w:val="-39"/>
                        <w:sz w:val="18"/>
                      </w:rPr>
                      <w:t>e</w:t>
                    </w:r>
                    <w:proofErr w:type="spellStart"/>
                    <w:r>
                      <w:rPr>
                        <w:b/>
                        <w:i/>
                        <w:color w:val="FFFFFF"/>
                        <w:spacing w:val="18"/>
                        <w:position w:val="15"/>
                        <w:sz w:val="24"/>
                      </w:rPr>
                      <w:t>e</w:t>
                    </w:r>
                    <w:proofErr w:type="spellEnd"/>
                    <w:r>
                      <w:rPr>
                        <w:b/>
                        <w:color w:val="FFFFFF"/>
                        <w:spacing w:val="32"/>
                        <w:sz w:val="18"/>
                      </w:rPr>
                      <w:t>Crist</w:t>
                    </w:r>
                    <w:r>
                      <w:rPr>
                        <w:b/>
                        <w:color w:val="FFFFFF"/>
                        <w:spacing w:val="23"/>
                        <w:sz w:val="18"/>
                      </w:rPr>
                      <w:t>o</w:t>
                    </w:r>
                    <w:r>
                      <w:rPr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8"/>
                        <w:sz w:val="18"/>
                      </w:rPr>
                      <w:t xml:space="preserve">Rey </w:t>
                    </w:r>
                    <w:r>
                      <w:rPr>
                        <w:b/>
                        <w:color w:val="FFFFFF"/>
                        <w:sz w:val="18"/>
                      </w:rPr>
                      <w:t>El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retiro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s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10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a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20h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n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la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Casa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jercicios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Cristo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Rey.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Cañada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las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Carreras,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oeste,</w:t>
                    </w:r>
                    <w:r>
                      <w:rPr>
                        <w:b/>
                        <w:color w:val="FFFF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2</w:t>
                    </w:r>
                  </w:p>
                  <w:p w:rsidR="00A80DF2" w:rsidRDefault="001F72A0">
                    <w:pPr>
                      <w:spacing w:before="9"/>
                      <w:ind w:left="1476" w:right="99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Información</w:t>
                    </w:r>
                    <w:r>
                      <w:rPr>
                        <w:b/>
                        <w:color w:val="FFFFFF"/>
                        <w:spacing w:val="5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</w:t>
                    </w:r>
                    <w:r>
                      <w:rPr>
                        <w:b/>
                        <w:color w:val="FFFFFF"/>
                        <w:spacing w:val="5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  <w:u w:val="single" w:color="FFFFFF"/>
                      </w:rPr>
                      <w:t>inscripción</w:t>
                    </w:r>
                    <w:r>
                      <w:rPr>
                        <w:b/>
                        <w:color w:val="FFFFFF"/>
                        <w:spacing w:val="5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en</w:t>
                    </w:r>
                    <w:r>
                      <w:rPr>
                        <w:b/>
                        <w:color w:val="FFFFFF"/>
                        <w:spacing w:val="5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18"/>
                      </w:rPr>
                      <w:t>telefono</w:t>
                    </w:r>
                    <w:proofErr w:type="spellEnd"/>
                    <w:r>
                      <w:rPr>
                        <w:b/>
                        <w:color w:val="FFFFFF"/>
                        <w:sz w:val="18"/>
                      </w:rPr>
                      <w:t>:</w:t>
                    </w:r>
                    <w:r>
                      <w:rPr>
                        <w:b/>
                        <w:color w:val="FFFFFF"/>
                        <w:spacing w:val="5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661</w:t>
                    </w:r>
                    <w:r>
                      <w:rPr>
                        <w:b/>
                        <w:color w:val="FFFFFF"/>
                        <w:spacing w:val="5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23</w:t>
                    </w:r>
                    <w:r>
                      <w:rPr>
                        <w:b/>
                        <w:color w:val="FFFFFF"/>
                        <w:spacing w:val="5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79</w:t>
                    </w:r>
                    <w:r>
                      <w:rPr>
                        <w:b/>
                        <w:color w:val="FFFFFF"/>
                        <w:spacing w:val="5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5"/>
                        <w:sz w:val="18"/>
                      </w:rPr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0DF2" w:rsidRDefault="00703D69">
      <w:pPr>
        <w:pStyle w:val="Textoindependiente"/>
        <w:spacing w:before="6"/>
      </w:pPr>
      <w:r>
        <w:rPr>
          <w:noProof/>
          <w:lang w:eastAsia="es-ES"/>
        </w:rPr>
        <w:pict>
          <v:group id="_x0000_s1064" style="position:absolute;margin-left:35.05pt;margin-top:95.15pt;width:524.15pt;height:49.55pt;z-index:-15724032;mso-wrap-distance-left:0;mso-wrap-distance-right:0;mso-position-horizontal-relative:page" coordorigin="669,1642" coordsize="10483,991">
            <v:shape id="docshape36" o:spid="_x0000_s1065" style="position:absolute;left:669;top:1641;width:10483;height:621" coordorigin="669,1642" coordsize="10483,621" path="m10982,1642r-5071,l840,1642r-67,13l719,1691r-36,55l669,1812r,280l683,2158r36,54l773,2248r67,14l10982,2262r67,-14l11103,2212r36,-54l11152,2092r,-280l11139,1746r-36,-55l11049,1655r-67,-13xe" fillcolor="#920071" stroked="f">
              <v:path arrowok="t"/>
            </v:shape>
            <v:shape id="docshape37" o:spid="_x0000_s1066" type="#_x0000_t202" style="position:absolute;left:669;top:1641;width:10483;height:991" filled="f" stroked="f">
              <v:textbox style="mso-next-textbox:#docshape37" inset="0,0,0,0">
                <w:txbxContent>
                  <w:p w:rsidR="00703D69" w:rsidRPr="00491855" w:rsidRDefault="00703D69" w:rsidP="00703D69">
                    <w:pPr>
                      <w:spacing w:before="78"/>
                      <w:ind w:left="65"/>
                      <w:rPr>
                        <w:b/>
                        <w:sz w:val="24"/>
                      </w:rPr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17"/>
                        <w:position w:val="2"/>
                        <w:sz w:val="36"/>
                      </w:rPr>
                      <w:t></w:t>
                    </w:r>
                    <w:r>
                      <w:rPr>
                        <w:b/>
                        <w:color w:val="FFFFFF"/>
                        <w:spacing w:val="17"/>
                        <w:sz w:val="28"/>
                      </w:rPr>
                      <w:t>SÁBADO</w:t>
                    </w:r>
                    <w:r w:rsidRPr="00491855">
                      <w:rPr>
                        <w:b/>
                        <w:color w:val="FFFFFF"/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9</w:t>
                    </w:r>
                    <w:r w:rsidRPr="00491855">
                      <w:rPr>
                        <w:b/>
                        <w:color w:val="FFFFFF"/>
                        <w:spacing w:val="24"/>
                        <w:sz w:val="28"/>
                      </w:rPr>
                      <w:t xml:space="preserve"> </w:t>
                    </w:r>
                    <w:r w:rsidRPr="00491855">
                      <w:rPr>
                        <w:b/>
                        <w:color w:val="FFFFFF"/>
                        <w:spacing w:val="14"/>
                        <w:sz w:val="28"/>
                      </w:rPr>
                      <w:t>ABRIL</w:t>
                    </w:r>
                    <w:r w:rsidRPr="00491855">
                      <w:rPr>
                        <w:b/>
                        <w:color w:val="FFFFFF"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16"/>
                        <w:sz w:val="32"/>
                      </w:rPr>
                      <w:t>RETIRO PARROQUIAL</w:t>
                    </w:r>
                    <w:r>
                      <w:rPr>
                        <w:b/>
                        <w:color w:val="FFFFFF"/>
                        <w:spacing w:val="14"/>
                        <w:sz w:val="32"/>
                      </w:rPr>
                      <w:t xml:space="preserve"> </w:t>
                    </w:r>
                    <w:r w:rsidR="005149DD">
                      <w:rPr>
                        <w:b/>
                        <w:color w:val="FFFFFF"/>
                        <w:sz w:val="20"/>
                        <w:shd w:val="clear" w:color="auto" w:fill="920071"/>
                      </w:rPr>
                      <w:t xml:space="preserve">10.30 y </w:t>
                    </w:r>
                    <w:r w:rsidRPr="00703D69">
                      <w:rPr>
                        <w:b/>
                        <w:color w:val="FFFFFF"/>
                        <w:sz w:val="20"/>
                        <w:shd w:val="clear" w:color="auto" w:fill="920071"/>
                      </w:rPr>
                      <w:t xml:space="preserve">12 </w:t>
                    </w:r>
                    <w:r w:rsidR="005149DD">
                      <w:rPr>
                        <w:b/>
                        <w:color w:val="FFFFFF"/>
                        <w:sz w:val="20"/>
                        <w:shd w:val="clear" w:color="auto" w:fill="920071"/>
                      </w:rPr>
                      <w:t>Meditación</w:t>
                    </w:r>
                    <w:r w:rsidRPr="00703D69">
                      <w:rPr>
                        <w:b/>
                        <w:color w:val="FFFFFF"/>
                        <w:sz w:val="20"/>
                        <w:shd w:val="clear" w:color="auto" w:fill="920071"/>
                      </w:rPr>
                      <w:t>. 13.30 Misa</w:t>
                    </w:r>
                  </w:p>
                </w:txbxContent>
              </v:textbox>
            </v:shape>
            <w10:wrap type="topAndBottom" anchorx="page"/>
          </v:group>
        </w:pict>
      </w:r>
      <w:r w:rsidRPr="00A80DF2">
        <w:pict>
          <v:group id="docshapegroup35" o:spid="_x0000_s1026" style="position:absolute;margin-left:35.05pt;margin-top:60.6pt;width:524.15pt;height:49.55pt;z-index:-15725056;mso-wrap-distance-left:0;mso-wrap-distance-right:0;mso-position-horizontal-relative:page" coordorigin="669,1642" coordsize="10483,991">
            <v:shape id="docshape36" o:spid="_x0000_s1028" style="position:absolute;left:669;top:1641;width:10483;height:621" coordorigin="669,1642" coordsize="10483,621" path="m10982,1642r-5071,l840,1642r-67,13l719,1691r-36,55l669,1812r,280l683,2158r36,54l773,2248r67,14l10982,2262r67,-14l11103,2212r36,-54l11152,2092r,-280l11139,1746r-36,-55l11049,1655r-67,-13xe" fillcolor="#920071" stroked="f">
              <v:path arrowok="t"/>
            </v:shape>
            <v:shape id="docshape37" o:spid="_x0000_s1027" type="#_x0000_t202" style="position:absolute;left:669;top:1641;width:10483;height:991" filled="f" stroked="f">
              <v:textbox style="mso-next-textbox:#docshape37" inset="0,0,0,0">
                <w:txbxContent>
                  <w:p w:rsidR="00A80DF2" w:rsidRPr="00491855" w:rsidRDefault="001F72A0" w:rsidP="00491855">
                    <w:pPr>
                      <w:spacing w:before="78"/>
                      <w:ind w:left="65"/>
                      <w:rPr>
                        <w:b/>
                        <w:sz w:val="24"/>
                      </w:rPr>
                    </w:pPr>
                    <w:r>
                      <w:rPr>
                        <w:rFonts w:ascii="Wingdings 2" w:hAnsi="Wingdings 2"/>
                        <w:b/>
                        <w:color w:val="FFFFFF"/>
                        <w:spacing w:val="17"/>
                        <w:position w:val="2"/>
                        <w:sz w:val="36"/>
                      </w:rPr>
                      <w:t></w:t>
                    </w:r>
                    <w:r w:rsidRPr="00491855">
                      <w:rPr>
                        <w:b/>
                        <w:color w:val="FFFFFF"/>
                        <w:spacing w:val="17"/>
                        <w:sz w:val="28"/>
                      </w:rPr>
                      <w:t>MIÉRCOLES</w:t>
                    </w:r>
                    <w:r w:rsidRPr="00491855">
                      <w:rPr>
                        <w:b/>
                        <w:color w:val="FFFFFF"/>
                        <w:spacing w:val="37"/>
                        <w:sz w:val="28"/>
                      </w:rPr>
                      <w:t xml:space="preserve"> </w:t>
                    </w:r>
                    <w:r w:rsidR="00491855" w:rsidRPr="00491855">
                      <w:rPr>
                        <w:b/>
                        <w:color w:val="FFFFFF"/>
                        <w:sz w:val="28"/>
                      </w:rPr>
                      <w:t>5</w:t>
                    </w:r>
                    <w:r w:rsidRPr="00491855">
                      <w:rPr>
                        <w:b/>
                        <w:color w:val="FFFFFF"/>
                        <w:spacing w:val="24"/>
                        <w:sz w:val="28"/>
                      </w:rPr>
                      <w:t xml:space="preserve"> </w:t>
                    </w:r>
                    <w:r w:rsidRPr="00491855">
                      <w:rPr>
                        <w:b/>
                        <w:color w:val="FFFFFF"/>
                        <w:spacing w:val="14"/>
                        <w:sz w:val="28"/>
                      </w:rPr>
                      <w:t>ABRIL</w:t>
                    </w:r>
                    <w:r w:rsidRPr="00491855">
                      <w:rPr>
                        <w:b/>
                        <w:color w:val="FFFFFF"/>
                        <w:spacing w:val="31"/>
                        <w:sz w:val="28"/>
                      </w:rPr>
                      <w:t xml:space="preserve"> </w:t>
                    </w:r>
                    <w:r w:rsidRPr="00491855">
                      <w:rPr>
                        <w:b/>
                        <w:color w:val="FFFFFF"/>
                        <w:spacing w:val="16"/>
                        <w:sz w:val="32"/>
                      </w:rPr>
                      <w:t>CELEBRACIÓN</w:t>
                    </w:r>
                    <w:r w:rsidRPr="00491855">
                      <w:rPr>
                        <w:b/>
                        <w:color w:val="FFFFFF"/>
                        <w:spacing w:val="38"/>
                        <w:sz w:val="32"/>
                      </w:rPr>
                      <w:t xml:space="preserve"> </w:t>
                    </w:r>
                    <w:r w:rsidRPr="00491855">
                      <w:rPr>
                        <w:b/>
                        <w:color w:val="FFFFFF"/>
                        <w:spacing w:val="14"/>
                        <w:sz w:val="32"/>
                      </w:rPr>
                      <w:t>PENITENCIAL</w:t>
                    </w:r>
                    <w:r w:rsidR="00491855">
                      <w:rPr>
                        <w:b/>
                        <w:color w:val="FFFFFF"/>
                        <w:spacing w:val="14"/>
                        <w:sz w:val="32"/>
                      </w:rPr>
                      <w:t xml:space="preserve"> </w:t>
                    </w:r>
                    <w:r w:rsidRPr="00491855">
                      <w:rPr>
                        <w:b/>
                        <w:color w:val="FFFFFF"/>
                        <w:shd w:val="clear" w:color="auto" w:fill="920071"/>
                      </w:rPr>
                      <w:t>A</w:t>
                    </w:r>
                    <w:r w:rsidRPr="00491855">
                      <w:rPr>
                        <w:b/>
                        <w:color w:val="FFFFFF"/>
                        <w:spacing w:val="-13"/>
                        <w:shd w:val="clear" w:color="auto" w:fill="920071"/>
                      </w:rPr>
                      <w:t xml:space="preserve"> </w:t>
                    </w:r>
                    <w:r w:rsidRPr="00491855">
                      <w:rPr>
                        <w:b/>
                        <w:color w:val="FFFFFF"/>
                        <w:shd w:val="clear" w:color="auto" w:fill="920071"/>
                      </w:rPr>
                      <w:t xml:space="preserve">LAS </w:t>
                    </w:r>
                    <w:r w:rsidRPr="00491855">
                      <w:rPr>
                        <w:b/>
                        <w:color w:val="FFFFFF"/>
                        <w:spacing w:val="-5"/>
                        <w:shd w:val="clear" w:color="auto" w:fill="920071"/>
                      </w:rPr>
                      <w:t>19</w:t>
                    </w:r>
                    <w:r w:rsidR="00491855" w:rsidRPr="00491855">
                      <w:rPr>
                        <w:b/>
                        <w:color w:val="FFFFFF"/>
                        <w:spacing w:val="-5"/>
                        <w:shd w:val="clear" w:color="auto" w:fill="920071"/>
                      </w:rPr>
                      <w:t>.30</w:t>
                    </w:r>
                    <w:r w:rsidRPr="00491855">
                      <w:rPr>
                        <w:b/>
                        <w:color w:val="FFFFFF"/>
                        <w:spacing w:val="-5"/>
                        <w:shd w:val="clear" w:color="auto" w:fill="920071"/>
                      </w:rPr>
                      <w:t>H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80DF2" w:rsidSect="00A80DF2">
      <w:type w:val="continuous"/>
      <w:pgSz w:w="11910" w:h="16840"/>
      <w:pgMar w:top="320" w:right="14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80DF2"/>
    <w:rsid w:val="001F72A0"/>
    <w:rsid w:val="00213DD7"/>
    <w:rsid w:val="00491855"/>
    <w:rsid w:val="005149DD"/>
    <w:rsid w:val="00703D69"/>
    <w:rsid w:val="008E619D"/>
    <w:rsid w:val="00A8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0DF2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D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80DF2"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A80DF2"/>
    <w:pPr>
      <w:spacing w:before="56"/>
      <w:ind w:left="612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rsid w:val="00A80DF2"/>
  </w:style>
  <w:style w:type="paragraph" w:customStyle="1" w:styleId="TableParagraph">
    <w:name w:val="Table Paragraph"/>
    <w:basedOn w:val="Normal"/>
    <w:uiPriority w:val="1"/>
    <w:qFormat/>
    <w:rsid w:val="00A80D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FDDD-DA17-4866-9AD5-96918A8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quetación 1</vt:lpstr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ación 1</dc:title>
  <dc:creator>MARIO PALACIOS</dc:creator>
  <cp:lastModifiedBy>MARIO PALACIO</cp:lastModifiedBy>
  <cp:revision>3</cp:revision>
  <cp:lastPrinted>2022-02-24T16:56:00Z</cp:lastPrinted>
  <dcterms:created xsi:type="dcterms:W3CDTF">2022-02-25T10:39:00Z</dcterms:created>
  <dcterms:modified xsi:type="dcterms:W3CDTF">2022-0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QuarkXPress(R) 11.0</vt:lpwstr>
  </property>
  <property fmtid="{D5CDD505-2E9C-101B-9397-08002B2CF9AE}" pid="4" name="LastSaved">
    <vt:filetime>2022-02-24T00:00:00Z</vt:filetime>
  </property>
</Properties>
</file>